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6059C" w14:textId="77777777" w:rsidR="00D25519" w:rsidRPr="00E74F35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ПОЛОЖЕНИЕ</w:t>
      </w:r>
    </w:p>
    <w:p w14:paraId="53F1F748" w14:textId="77777777" w:rsidR="00D25519" w:rsidRPr="00EA180B" w:rsidRDefault="000C350E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5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7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E2C9B" w:rsidRPr="00AE2C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лучшую зарядку </w:t>
      </w:r>
      <w:r w:rsidR="00126BCC" w:rsidRPr="00126B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AE2C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РЯЖАЙ-КА</w:t>
      </w:r>
      <w:r w:rsidR="001554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</w:t>
      </w:r>
      <w:r w:rsidR="00126BCC" w:rsidRPr="00126B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04A8552F" w14:textId="77777777" w:rsidR="00EA180B" w:rsidRPr="0015544E" w:rsidRDefault="00CD7DF1" w:rsidP="00C62CC2">
      <w:pPr>
        <w:pStyle w:val="ab"/>
        <w:ind w:left="-360" w:firstLine="0"/>
        <w:jc w:val="center"/>
        <w:rPr>
          <w:rStyle w:val="a8"/>
          <w:color w:val="auto"/>
          <w:sz w:val="18"/>
          <w:szCs w:val="18"/>
          <w:lang w:val="ru-RU"/>
        </w:rPr>
      </w:pPr>
      <w:bookmarkStart w:id="0" w:name="_Hlk32946871"/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A2B555D" wp14:editId="5B76A1EE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0416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Pr="00F120A3">
          <w:rPr>
            <w:rStyle w:val="a8"/>
            <w:color w:val="auto"/>
            <w:sz w:val="18"/>
            <w:szCs w:val="18"/>
          </w:rPr>
          <w:t>.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  <w:bookmarkEnd w:id="0"/>
    </w:p>
    <w:p w14:paraId="48D89F40" w14:textId="77777777" w:rsidR="00C62CC2" w:rsidRPr="00C62CC2" w:rsidRDefault="00C62CC2" w:rsidP="00C62CC2">
      <w:pPr>
        <w:pStyle w:val="ab"/>
        <w:ind w:left="-360" w:firstLine="0"/>
        <w:jc w:val="center"/>
        <w:rPr>
          <w:sz w:val="12"/>
          <w:szCs w:val="12"/>
          <w:lang w:val="ru-RU"/>
        </w:rPr>
      </w:pPr>
    </w:p>
    <w:p w14:paraId="3962366A" w14:textId="77777777" w:rsidR="00EA180B" w:rsidRPr="00C62CC2" w:rsidRDefault="00FA64A7" w:rsidP="00C6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CC2">
        <w:rPr>
          <w:rFonts w:ascii="Times New Roman" w:eastAsia="Times New Roman" w:hAnsi="Times New Roman" w:cs="Times New Roman"/>
          <w:b/>
          <w:lang w:val="sq-AL" w:eastAsia="ru-RU"/>
        </w:rPr>
        <w:t>I.</w:t>
      </w:r>
      <w:r w:rsidRPr="00C62CC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C567E" w:rsidRPr="00C62CC2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14:paraId="07CE4406" w14:textId="77777777" w:rsidR="00DB60B6" w:rsidRPr="00C62CC2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0F14408C" w14:textId="77777777" w:rsidR="001C567E" w:rsidRPr="00C62CC2" w:rsidRDefault="00705D7E" w:rsidP="001C0F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1.1. Настоящее Положение определяет порядок организации и проведения </w:t>
      </w:r>
      <w:r w:rsidR="00B54AB5" w:rsidRPr="00C62CC2">
        <w:rPr>
          <w:rFonts w:ascii="Times New Roman" w:eastAsia="Times New Roman" w:hAnsi="Times New Roman" w:cs="Times New Roman"/>
          <w:lang w:eastAsia="ru-RU"/>
        </w:rPr>
        <w:t xml:space="preserve">Всероссийского 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конкурса 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 xml:space="preserve">видеороликов </w:t>
      </w:r>
      <w:r w:rsidR="004C3D94" w:rsidRPr="00C62CC2">
        <w:rPr>
          <w:rFonts w:ascii="Times New Roman" w:eastAsia="Times New Roman" w:hAnsi="Times New Roman" w:cs="Times New Roman"/>
          <w:b/>
          <w:bCs/>
          <w:lang w:eastAsia="ru-RU"/>
        </w:rPr>
        <w:t>на лучшую зарядку</w:t>
      </w:r>
      <w:r w:rsidR="00E76AFA" w:rsidRPr="00C62CC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62CC2">
        <w:rPr>
          <w:rFonts w:ascii="Times New Roman" w:eastAsia="Times New Roman" w:hAnsi="Times New Roman" w:cs="Times New Roman"/>
          <w:lang w:eastAsia="ru-RU"/>
        </w:rPr>
        <w:t>(далее - Конкурс), его ресурсное и информационное обеспечение.</w:t>
      </w:r>
    </w:p>
    <w:p w14:paraId="16FCEE57" w14:textId="77777777" w:rsidR="00DB60B6" w:rsidRPr="00C62CC2" w:rsidRDefault="001C567E" w:rsidP="00C62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1.2. Настоящее Положение определяет цел</w:t>
      </w:r>
      <w:r w:rsidR="00376ED0" w:rsidRPr="00C62CC2">
        <w:rPr>
          <w:rFonts w:ascii="Times New Roman" w:eastAsia="Times New Roman" w:hAnsi="Times New Roman" w:cs="Times New Roman"/>
          <w:lang w:eastAsia="ru-RU"/>
        </w:rPr>
        <w:t>и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и задачи, порядок </w:t>
      </w:r>
      <w:r w:rsidR="00376ED0" w:rsidRPr="00C62CC2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Конкурса, категории участников, </w:t>
      </w:r>
      <w:r w:rsidR="00460EF5" w:rsidRPr="00C62CC2">
        <w:rPr>
          <w:rFonts w:ascii="Times New Roman" w:eastAsia="Times New Roman" w:hAnsi="Times New Roman" w:cs="Times New Roman"/>
          <w:lang w:eastAsia="ru-RU"/>
        </w:rPr>
        <w:t>подведение итогов</w:t>
      </w:r>
      <w:r w:rsidR="00EA180B" w:rsidRPr="00C62CC2">
        <w:rPr>
          <w:rFonts w:ascii="Times New Roman" w:eastAsia="Times New Roman" w:hAnsi="Times New Roman" w:cs="Times New Roman"/>
          <w:lang w:eastAsia="ru-RU"/>
        </w:rPr>
        <w:t>, публикации</w:t>
      </w:r>
      <w:r w:rsidR="00460EF5" w:rsidRPr="00C62CC2">
        <w:rPr>
          <w:rFonts w:ascii="Times New Roman" w:eastAsia="Times New Roman" w:hAnsi="Times New Roman" w:cs="Times New Roman"/>
          <w:lang w:eastAsia="ru-RU"/>
        </w:rPr>
        <w:t xml:space="preserve"> и награждение победителей и призе</w:t>
      </w:r>
      <w:r w:rsidR="00057897" w:rsidRPr="00C62CC2">
        <w:rPr>
          <w:rFonts w:ascii="Times New Roman" w:eastAsia="Times New Roman" w:hAnsi="Times New Roman" w:cs="Times New Roman"/>
          <w:lang w:eastAsia="ru-RU"/>
        </w:rPr>
        <w:t>ров</w:t>
      </w:r>
      <w:r w:rsidRPr="00C62CC2">
        <w:rPr>
          <w:rFonts w:ascii="Times New Roman" w:eastAsia="Times New Roman" w:hAnsi="Times New Roman" w:cs="Times New Roman"/>
          <w:lang w:eastAsia="ru-RU"/>
        </w:rPr>
        <w:t>.</w:t>
      </w:r>
    </w:p>
    <w:p w14:paraId="00502AEB" w14:textId="77777777" w:rsidR="00CD7DF1" w:rsidRPr="00C62CC2" w:rsidRDefault="004C3D94" w:rsidP="00C62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Конкурсная работа – это видеоролик о проведении утренней зарядки</w:t>
      </w:r>
      <w:r w:rsidR="00CD7DF1" w:rsidRPr="00C62CC2">
        <w:rPr>
          <w:rFonts w:ascii="Times New Roman" w:eastAsia="Times New Roman" w:hAnsi="Times New Roman" w:cs="Times New Roman"/>
          <w:lang w:eastAsia="ru-RU"/>
        </w:rPr>
        <w:t>.</w:t>
      </w:r>
    </w:p>
    <w:p w14:paraId="1E8B2C66" w14:textId="77777777" w:rsidR="001B0094" w:rsidRPr="001B0094" w:rsidRDefault="001B0094" w:rsidP="00126BCC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C331348" w14:textId="77777777" w:rsidR="00CD7DF1" w:rsidRPr="00C62CC2" w:rsidRDefault="001C567E" w:rsidP="00C6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CC2">
        <w:rPr>
          <w:rFonts w:ascii="Times New Roman" w:eastAsia="Times New Roman" w:hAnsi="Times New Roman" w:cs="Times New Roman"/>
          <w:b/>
          <w:lang w:val="sq-AL" w:eastAsia="ru-RU"/>
        </w:rPr>
        <w:t>II.</w:t>
      </w:r>
      <w:r w:rsidRPr="00C62CC2">
        <w:rPr>
          <w:rFonts w:ascii="Times New Roman" w:eastAsia="Times New Roman" w:hAnsi="Times New Roman" w:cs="Times New Roman"/>
          <w:b/>
          <w:lang w:eastAsia="ru-RU"/>
        </w:rPr>
        <w:t xml:space="preserve"> ЦЕЛИ И ЗАДАЧИ КОНКУРСА</w:t>
      </w:r>
    </w:p>
    <w:p w14:paraId="2E778B4C" w14:textId="77777777" w:rsidR="00DB60B6" w:rsidRPr="00C62CC2" w:rsidRDefault="00DB60B6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3B27A9CB" w14:textId="77777777" w:rsidR="00FA64A7" w:rsidRPr="00C62CC2" w:rsidRDefault="00C662FE" w:rsidP="004C3D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4C3D94" w:rsidRPr="00C62CC2">
        <w:rPr>
          <w:rFonts w:ascii="Times New Roman" w:eastAsia="Times New Roman" w:hAnsi="Times New Roman" w:cs="Times New Roman"/>
          <w:lang w:eastAsia="ru-RU"/>
        </w:rPr>
        <w:t xml:space="preserve">Цель конкурса: популяризация в обществе активного и здорового образа </w:t>
      </w:r>
      <w:r w:rsidR="004C3D94" w:rsidRPr="00C62CC2">
        <w:rPr>
          <w:rFonts w:ascii="Times New Roman" w:hAnsi="Times New Roman" w:cs="Times New Roman"/>
          <w:color w:val="000000"/>
          <w:shd w:val="clear" w:color="auto" w:fill="FFFFFF"/>
        </w:rPr>
        <w:t>жизни, формирование устойчивых привычек выполнять утреннюю гимнастику для сохранения позитивной энергии в течение дня, защита здоровья обучающихся.</w:t>
      </w:r>
    </w:p>
    <w:p w14:paraId="7BA999A6" w14:textId="77777777" w:rsidR="004C3D94" w:rsidRPr="00C62CC2" w:rsidRDefault="004C3D94" w:rsidP="004C3D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2CC2">
        <w:rPr>
          <w:rFonts w:ascii="Times New Roman" w:hAnsi="Times New Roman" w:cs="Times New Roman"/>
          <w:color w:val="000000"/>
          <w:shd w:val="clear" w:color="auto" w:fill="FFFFFF"/>
        </w:rPr>
        <w:t xml:space="preserve">2.2.   Задачи конкурса: </w:t>
      </w:r>
    </w:p>
    <w:p w14:paraId="34786B65" w14:textId="77777777" w:rsidR="004C3D94" w:rsidRPr="00C62CC2" w:rsidRDefault="004C3D94" w:rsidP="00C62CC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 w:rsidRPr="00C62CC2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C62CC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62CC2">
        <w:rPr>
          <w:rFonts w:ascii="Times New Roman" w:hAnsi="Times New Roman" w:cs="Times New Roman"/>
          <w:color w:val="000000"/>
          <w:shd w:val="clear" w:color="auto" w:fill="FFFFFF"/>
        </w:rPr>
        <w:t>популяризация физической культуры, спорта и здорового образа жизни</w:t>
      </w:r>
      <w:r w:rsidRPr="00C62CC2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              - обучение детей доступным физкультурным упражнениям, благотворно воздействующим на организм, способствующим формированию правильной осанки</w:t>
      </w:r>
    </w:p>
    <w:p w14:paraId="0ABCBF5C" w14:textId="77777777" w:rsidR="004C3D94" w:rsidRPr="00C62CC2" w:rsidRDefault="004C3D94" w:rsidP="004C3D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2CC2">
        <w:rPr>
          <w:rFonts w:ascii="Times New Roman" w:hAnsi="Times New Roman" w:cs="Times New Roman"/>
          <w:color w:val="000000"/>
          <w:shd w:val="clear" w:color="auto" w:fill="FFFFFF"/>
        </w:rPr>
        <w:t xml:space="preserve">- развитие чувства ритма, </w:t>
      </w:r>
      <w:proofErr w:type="spellStart"/>
      <w:r w:rsidRPr="00C62CC2">
        <w:rPr>
          <w:rFonts w:ascii="Times New Roman" w:hAnsi="Times New Roman" w:cs="Times New Roman"/>
          <w:color w:val="000000"/>
          <w:shd w:val="clear" w:color="auto" w:fill="FFFFFF"/>
        </w:rPr>
        <w:t>моторико</w:t>
      </w:r>
      <w:proofErr w:type="spellEnd"/>
      <w:r w:rsidRPr="00C62CC2">
        <w:rPr>
          <w:rFonts w:ascii="Times New Roman" w:hAnsi="Times New Roman" w:cs="Times New Roman"/>
          <w:color w:val="000000"/>
          <w:shd w:val="clear" w:color="auto" w:fill="FFFFFF"/>
        </w:rPr>
        <w:t>-двигательной и логической памяти</w:t>
      </w:r>
    </w:p>
    <w:p w14:paraId="0605F2B5" w14:textId="77777777" w:rsidR="004C3D94" w:rsidRPr="00C62CC2" w:rsidRDefault="004C3D94" w:rsidP="004C3D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2CC2">
        <w:rPr>
          <w:rFonts w:ascii="Times New Roman" w:hAnsi="Times New Roman" w:cs="Times New Roman"/>
          <w:color w:val="000000"/>
          <w:shd w:val="clear" w:color="auto" w:fill="FFFFFF"/>
        </w:rPr>
        <w:t>- развитие творческой инициативы и способности к самовыражению</w:t>
      </w:r>
    </w:p>
    <w:p w14:paraId="2D3CCBC4" w14:textId="77777777" w:rsidR="00CD7DF1" w:rsidRPr="00C62CC2" w:rsidRDefault="004C3D94" w:rsidP="00C62C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62CC2">
        <w:rPr>
          <w:rFonts w:ascii="Times New Roman" w:hAnsi="Times New Roman" w:cs="Times New Roman"/>
          <w:color w:val="000000"/>
          <w:shd w:val="clear" w:color="auto" w:fill="FFFFFF"/>
        </w:rPr>
        <w:t>- массовое привлечение обучающихся к регулярному проведению зарядки.</w:t>
      </w:r>
    </w:p>
    <w:p w14:paraId="1061F905" w14:textId="77777777" w:rsidR="00E76AFA" w:rsidRPr="001B0094" w:rsidRDefault="00E76AFA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sq-AL" w:eastAsia="ru-RU"/>
        </w:rPr>
      </w:pPr>
    </w:p>
    <w:p w14:paraId="199AEDFD" w14:textId="77777777" w:rsidR="00CD7DF1" w:rsidRPr="00C62CC2" w:rsidRDefault="00FA64A7" w:rsidP="00C6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CC2">
        <w:rPr>
          <w:rFonts w:ascii="Times New Roman" w:eastAsia="Times New Roman" w:hAnsi="Times New Roman" w:cs="Times New Roman"/>
          <w:b/>
          <w:lang w:val="sq-AL" w:eastAsia="ru-RU"/>
        </w:rPr>
        <w:t>III.</w:t>
      </w:r>
      <w:r w:rsidRPr="00C62CC2">
        <w:rPr>
          <w:rFonts w:ascii="Times New Roman" w:eastAsia="Times New Roman" w:hAnsi="Times New Roman" w:cs="Times New Roman"/>
          <w:b/>
          <w:lang w:eastAsia="ru-RU"/>
        </w:rPr>
        <w:t xml:space="preserve"> УЧАСТНИКИ</w:t>
      </w:r>
    </w:p>
    <w:p w14:paraId="67A8CD16" w14:textId="77777777" w:rsidR="00DB60B6" w:rsidRPr="00C62CC2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51D0BE73" w14:textId="77777777" w:rsidR="00E76AFA" w:rsidRPr="00C62CC2" w:rsidRDefault="00180925" w:rsidP="00C62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3.1. Принять участие в Конкурсе могут </w:t>
      </w:r>
      <w:r w:rsidR="004C3D94" w:rsidRPr="00C62CC2">
        <w:rPr>
          <w:rFonts w:ascii="Times New Roman" w:eastAsia="Times New Roman" w:hAnsi="Times New Roman" w:cs="Times New Roman"/>
          <w:lang w:eastAsia="ru-RU"/>
        </w:rPr>
        <w:t>все активные, спортивные, творческие дети, родители и педагоги, не имеющие медицинских противопоказаний на момент проведения зарядки.</w:t>
      </w:r>
    </w:p>
    <w:p w14:paraId="50272C79" w14:textId="77777777" w:rsidR="00126BCC" w:rsidRPr="00C62CC2" w:rsidRDefault="00117209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3.</w:t>
      </w:r>
      <w:r w:rsidR="000B4F5A" w:rsidRPr="00C62CC2">
        <w:rPr>
          <w:rFonts w:ascii="Times New Roman" w:eastAsia="Times New Roman" w:hAnsi="Times New Roman" w:cs="Times New Roman"/>
          <w:lang w:eastAsia="ru-RU"/>
        </w:rPr>
        <w:t>2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. К участию допускаются конкурсанты, предоставившие </w:t>
      </w:r>
      <w:r w:rsidR="00126BCC" w:rsidRPr="00C62CC2">
        <w:rPr>
          <w:rFonts w:ascii="Times New Roman" w:eastAsia="Times New Roman" w:hAnsi="Times New Roman" w:cs="Times New Roman"/>
          <w:lang w:eastAsia="ru-RU"/>
        </w:rPr>
        <w:t xml:space="preserve">на адрес </w:t>
      </w:r>
      <w:hyperlink r:id="rId8" w:history="1">
        <w:r w:rsidR="00126BCC" w:rsidRPr="00C62CC2">
          <w:rPr>
            <w:rStyle w:val="a8"/>
            <w:rFonts w:ascii="Times New Roman" w:eastAsia="Times New Roman" w:hAnsi="Times New Roman" w:cs="Times New Roman"/>
            <w:lang w:val="en-US" w:eastAsia="ru-RU"/>
          </w:rPr>
          <w:t>orgkomitet</w:t>
        </w:r>
        <w:r w:rsidR="00126BCC" w:rsidRPr="00C62CC2">
          <w:rPr>
            <w:rStyle w:val="a8"/>
            <w:rFonts w:ascii="Times New Roman" w:eastAsia="Times New Roman" w:hAnsi="Times New Roman" w:cs="Times New Roman"/>
            <w:lang w:eastAsia="ru-RU"/>
          </w:rPr>
          <w:t>-740@</w:t>
        </w:r>
        <w:r w:rsidR="00126BCC" w:rsidRPr="00C62CC2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="00126BCC" w:rsidRPr="00C62CC2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126BCC" w:rsidRPr="00C62CC2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126BCC" w:rsidRPr="00C62CC2">
        <w:rPr>
          <w:rFonts w:ascii="Times New Roman" w:eastAsia="Times New Roman" w:hAnsi="Times New Roman" w:cs="Times New Roman"/>
          <w:lang w:eastAsia="ru-RU"/>
        </w:rPr>
        <w:t xml:space="preserve"> :</w:t>
      </w:r>
    </w:p>
    <w:p w14:paraId="09E210FA" w14:textId="77777777" w:rsidR="00117209" w:rsidRPr="00C62CC2" w:rsidRDefault="00C62CC2" w:rsidP="00C62CC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="00126BCC" w:rsidRPr="00C62C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2F37" w:rsidRPr="00C62CC2">
        <w:rPr>
          <w:rFonts w:ascii="Times New Roman" w:eastAsia="Times New Roman" w:hAnsi="Times New Roman" w:cs="Times New Roman"/>
          <w:lang w:eastAsia="ru-RU"/>
        </w:rPr>
        <w:t xml:space="preserve">Регистрационную заявку (Приложение № 1) </w:t>
      </w:r>
      <w:r>
        <w:rPr>
          <w:rFonts w:ascii="Times New Roman" w:eastAsia="Times New Roman" w:hAnsi="Times New Roman" w:cs="Times New Roman"/>
          <w:lang w:eastAsia="ru-RU"/>
        </w:rPr>
        <w:t>и к</w:t>
      </w:r>
      <w:r w:rsidR="00126BCC" w:rsidRPr="00C62CC2">
        <w:rPr>
          <w:rFonts w:ascii="Times New Roman" w:eastAsia="Times New Roman" w:hAnsi="Times New Roman" w:cs="Times New Roman"/>
          <w:lang w:eastAsia="ru-RU"/>
        </w:rPr>
        <w:t>онкурсную работу (видеоролик)</w:t>
      </w:r>
      <w:r w:rsid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B1F354" w14:textId="77777777" w:rsidR="00CD7DF1" w:rsidRPr="00C62CC2" w:rsidRDefault="00CD7DF1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5D0B350" w14:textId="77777777" w:rsidR="00117209" w:rsidRPr="001B0094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27BB6B7" w14:textId="77777777" w:rsidR="00FA64A7" w:rsidRPr="00C62CC2" w:rsidRDefault="00FA64A7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  <w:r w:rsidRPr="00C62CC2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C62CC2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C62CC2">
        <w:rPr>
          <w:rFonts w:ascii="Times New Roman" w:eastAsia="Times New Roman" w:hAnsi="Times New Roman" w:cs="Times New Roman"/>
          <w:b/>
          <w:lang w:val="sq-AL" w:eastAsia="ru-RU"/>
        </w:rPr>
        <w:t>СРОКИ И УСЛОВИЯ ПРОВЕДЕНИЯ</w:t>
      </w:r>
    </w:p>
    <w:p w14:paraId="4F1D5C3A" w14:textId="77777777" w:rsidR="00DB60B6" w:rsidRPr="00C62CC2" w:rsidRDefault="00DB60B6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467FD6E" w14:textId="77777777" w:rsidR="00B87AA3" w:rsidRPr="00C62CC2" w:rsidRDefault="00EA180B" w:rsidP="00C62C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782B8E" w:rsidRPr="00C62CC2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E6AF7" w:rsidRPr="00C62CC2">
        <w:rPr>
          <w:rFonts w:ascii="Times New Roman" w:eastAsia="Times New Roman" w:hAnsi="Times New Roman" w:cs="Times New Roman"/>
          <w:lang w:eastAsia="ru-RU"/>
        </w:rPr>
        <w:t>Для создания видеоролика можно пользоваться любым видео редактором. Формат файла должен быть одним из следующих: AVI, WMV, MOV, MPEG4.</w:t>
      </w:r>
    </w:p>
    <w:p w14:paraId="14722F11" w14:textId="77777777" w:rsidR="00094505" w:rsidRPr="00C62CC2" w:rsidRDefault="00EA180B" w:rsidP="00C62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2CC2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782B8E" w:rsidRPr="00C62CC2">
        <w:rPr>
          <w:rFonts w:ascii="Times New Roman" w:eastAsia="Times New Roman" w:hAnsi="Times New Roman" w:cs="Times New Roman"/>
          <w:bCs/>
          <w:lang w:eastAsia="ru-RU"/>
        </w:rPr>
        <w:t xml:space="preserve">4.2. </w:t>
      </w:r>
      <w:r w:rsidR="00BE6AF7" w:rsidRPr="00C62CC2">
        <w:rPr>
          <w:rFonts w:ascii="Times New Roman" w:eastAsia="Times New Roman" w:hAnsi="Times New Roman" w:cs="Times New Roman"/>
          <w:bCs/>
          <w:lang w:eastAsia="ru-RU"/>
        </w:rPr>
        <w:t>Допускается использование в Конкурсной работе аудио сопровождения.</w:t>
      </w:r>
      <w:r w:rsidR="001F507C" w:rsidRPr="00C62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B846B4D" w14:textId="77777777" w:rsidR="00A07C77" w:rsidRPr="00C62CC2" w:rsidRDefault="00094505" w:rsidP="00B009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A6661D" w:rsidRPr="00C62CC2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E6AF7" w:rsidRPr="00C62CC2">
        <w:rPr>
          <w:rFonts w:ascii="Times New Roman" w:eastAsia="Times New Roman" w:hAnsi="Times New Roman" w:cs="Times New Roman"/>
          <w:lang w:eastAsia="ru-RU"/>
        </w:rPr>
        <w:t xml:space="preserve">Длительность видеоролика не более 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>10</w:t>
      </w:r>
      <w:r w:rsidR="00BE6AF7" w:rsidRPr="00C62CC2">
        <w:rPr>
          <w:rFonts w:ascii="Times New Roman" w:eastAsia="Times New Roman" w:hAnsi="Times New Roman" w:cs="Times New Roman"/>
          <w:lang w:eastAsia="ru-RU"/>
        </w:rPr>
        <w:t>-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>т</w:t>
      </w:r>
      <w:r w:rsidR="00BE6AF7" w:rsidRPr="00C62CC2">
        <w:rPr>
          <w:rFonts w:ascii="Times New Roman" w:eastAsia="Times New Roman" w:hAnsi="Times New Roman" w:cs="Times New Roman"/>
          <w:lang w:eastAsia="ru-RU"/>
        </w:rPr>
        <w:t>и минут.</w:t>
      </w:r>
    </w:p>
    <w:p w14:paraId="221557CB" w14:textId="77777777" w:rsidR="00355F91" w:rsidRPr="00C62CC2" w:rsidRDefault="00A6661D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94505" w:rsidRPr="00C62CC2">
        <w:rPr>
          <w:rFonts w:ascii="Times New Roman" w:eastAsia="Times New Roman" w:hAnsi="Times New Roman" w:cs="Times New Roman"/>
          <w:lang w:eastAsia="ru-RU"/>
        </w:rPr>
        <w:t>4.</w:t>
      </w:r>
      <w:r w:rsidR="00F00239" w:rsidRPr="00C62CC2">
        <w:rPr>
          <w:rFonts w:ascii="Times New Roman" w:eastAsia="Times New Roman" w:hAnsi="Times New Roman" w:cs="Times New Roman"/>
          <w:lang w:eastAsia="ru-RU"/>
        </w:rPr>
        <w:t>4</w:t>
      </w:r>
      <w:r w:rsidR="00094505" w:rsidRPr="00C62CC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6AF7" w:rsidRPr="00C62CC2">
        <w:rPr>
          <w:rFonts w:ascii="Times New Roman" w:eastAsia="Times New Roman" w:hAnsi="Times New Roman" w:cs="Times New Roman"/>
          <w:lang w:eastAsia="ru-RU"/>
        </w:rPr>
        <w:t>Упражнения в роликах должны быть просты, интересны, доступны и полезны для здоровья.</w:t>
      </w:r>
    </w:p>
    <w:p w14:paraId="27D5D31A" w14:textId="77777777" w:rsidR="00BE6AF7" w:rsidRPr="00C62CC2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          4.</w:t>
      </w:r>
      <w:r w:rsidR="00F00239" w:rsidRPr="00C62CC2">
        <w:rPr>
          <w:rFonts w:ascii="Times New Roman" w:eastAsia="Times New Roman" w:hAnsi="Times New Roman" w:cs="Times New Roman"/>
          <w:lang w:eastAsia="ru-RU"/>
        </w:rPr>
        <w:t>5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>Конкурсные работы не должны иметь никакого политического подтекста, провоцировать конфликты или пропагандировать запрещенные вещества. Также работы не должны нарушать моральные, этические нормы, законодательство РФ.</w:t>
      </w:r>
    </w:p>
    <w:p w14:paraId="51104371" w14:textId="77777777" w:rsidR="00CD7DF1" w:rsidRPr="00C62CC2" w:rsidRDefault="00BE6AF7" w:rsidP="00C62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62CC2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1F507C" w:rsidRPr="00C62CC2">
        <w:rPr>
          <w:rFonts w:ascii="Times New Roman" w:eastAsia="Times New Roman" w:hAnsi="Times New Roman" w:cs="Times New Roman"/>
          <w:bCs/>
          <w:lang w:eastAsia="ru-RU"/>
        </w:rPr>
        <w:t xml:space="preserve">4.6. </w:t>
      </w:r>
      <w:r w:rsidRPr="00C62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F507C" w:rsidRPr="00C62CC2">
        <w:rPr>
          <w:rFonts w:ascii="Times New Roman" w:eastAsia="Times New Roman" w:hAnsi="Times New Roman" w:cs="Times New Roman"/>
          <w:bCs/>
          <w:lang w:eastAsia="ru-RU"/>
        </w:rPr>
        <w:t>Критерии оценок работ:</w:t>
      </w:r>
      <w:r w:rsidR="00C62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62CC2">
        <w:rPr>
          <w:rFonts w:ascii="Times New Roman" w:eastAsia="Times New Roman" w:hAnsi="Times New Roman" w:cs="Times New Roman"/>
          <w:bCs/>
          <w:lang w:eastAsia="ru-RU"/>
        </w:rPr>
        <w:t>оригинальность идеи и содержания;</w:t>
      </w:r>
      <w:r w:rsidR="00C62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62CC2">
        <w:rPr>
          <w:rFonts w:ascii="Times New Roman" w:eastAsia="Times New Roman" w:hAnsi="Times New Roman" w:cs="Times New Roman"/>
          <w:bCs/>
          <w:lang w:eastAsia="ru-RU"/>
        </w:rPr>
        <w:t>соответствие работы заявленной теме;</w:t>
      </w:r>
      <w:r w:rsidR="00C62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62CC2">
        <w:rPr>
          <w:rFonts w:ascii="Times New Roman" w:eastAsia="Times New Roman" w:hAnsi="Times New Roman" w:cs="Times New Roman"/>
          <w:bCs/>
          <w:lang w:eastAsia="ru-RU"/>
        </w:rPr>
        <w:t>качество видеосъемки;</w:t>
      </w:r>
      <w:r w:rsidR="00C62C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62CC2">
        <w:rPr>
          <w:rFonts w:ascii="Times New Roman" w:eastAsia="Times New Roman" w:hAnsi="Times New Roman" w:cs="Times New Roman"/>
          <w:bCs/>
          <w:lang w:eastAsia="ru-RU"/>
        </w:rPr>
        <w:t>общее восприятие работы.</w:t>
      </w:r>
      <w:r w:rsidRPr="00C62CC2">
        <w:rPr>
          <w:rFonts w:ascii="Times New Roman" w:eastAsia="Times New Roman" w:hAnsi="Times New Roman" w:cs="Times New Roman"/>
          <w:b/>
          <w:bCs/>
          <w:lang w:val="sq-AL" w:eastAsia="ru-RU"/>
        </w:rPr>
        <w:t xml:space="preserve"> </w:t>
      </w:r>
    </w:p>
    <w:p w14:paraId="77F82C53" w14:textId="77777777" w:rsidR="00BE6AF7" w:rsidRPr="00CD7DF1" w:rsidRDefault="00BE6AF7" w:rsidP="00BE6AF7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10"/>
          <w:szCs w:val="10"/>
          <w:lang w:val="sq-AL" w:eastAsia="ru-RU"/>
        </w:rPr>
      </w:pPr>
    </w:p>
    <w:p w14:paraId="06C96A09" w14:textId="77777777" w:rsidR="00FA64A7" w:rsidRDefault="00FA64A7" w:rsidP="00BE6AF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lang w:val="sq-AL" w:eastAsia="ru-RU"/>
        </w:rPr>
      </w:pPr>
      <w:r w:rsidRPr="00C62CC2">
        <w:rPr>
          <w:rFonts w:ascii="Times New Roman" w:eastAsia="Times New Roman" w:hAnsi="Times New Roman" w:cs="Times New Roman"/>
          <w:b/>
          <w:lang w:val="sq-AL" w:eastAsia="ru-RU"/>
        </w:rPr>
        <w:t>V. ПОДВЕДЕНИЕ ИТОГОВ И НАГРАЖДЕНИЕ</w:t>
      </w:r>
    </w:p>
    <w:p w14:paraId="77F594BD" w14:textId="77777777" w:rsidR="00C62CC2" w:rsidRPr="00C62CC2" w:rsidRDefault="00C62CC2" w:rsidP="00BE6AF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6"/>
          <w:szCs w:val="6"/>
          <w:lang w:val="sq-AL" w:eastAsia="ru-RU"/>
        </w:rPr>
      </w:pPr>
    </w:p>
    <w:p w14:paraId="2357FCB7" w14:textId="6CDA08D1" w:rsidR="00BE6AF7" w:rsidRPr="00C62CC2" w:rsidRDefault="00E434BF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447A6A" w:rsidRPr="00447A6A">
        <w:rPr>
          <w:rFonts w:ascii="Times New Roman" w:eastAsia="Times New Roman" w:hAnsi="Times New Roman" w:cs="Times New Roman"/>
          <w:lang w:eastAsia="ru-RU"/>
        </w:rPr>
        <w:t xml:space="preserve">Определение победителей ежемесячно (каждый месяц </w:t>
      </w:r>
      <w:r w:rsidR="006E29E4">
        <w:rPr>
          <w:rFonts w:ascii="Times New Roman" w:eastAsia="Times New Roman" w:hAnsi="Times New Roman" w:cs="Times New Roman"/>
          <w:lang w:eastAsia="ru-RU"/>
        </w:rPr>
        <w:t>10</w:t>
      </w:r>
      <w:r w:rsidR="00447A6A">
        <w:rPr>
          <w:rFonts w:ascii="Times New Roman" w:eastAsia="Times New Roman" w:hAnsi="Times New Roman" w:cs="Times New Roman"/>
          <w:lang w:eastAsia="ru-RU"/>
        </w:rPr>
        <w:t>-го</w:t>
      </w:r>
      <w:r w:rsidR="00447A6A" w:rsidRPr="00447A6A">
        <w:rPr>
          <w:rFonts w:ascii="Times New Roman" w:eastAsia="Times New Roman" w:hAnsi="Times New Roman" w:cs="Times New Roman"/>
          <w:lang w:eastAsia="ru-RU"/>
        </w:rPr>
        <w:t xml:space="preserve"> числа </w:t>
      </w:r>
      <w:r w:rsidR="00447A6A">
        <w:rPr>
          <w:rFonts w:ascii="Times New Roman" w:eastAsia="Times New Roman" w:hAnsi="Times New Roman" w:cs="Times New Roman"/>
          <w:lang w:eastAsia="ru-RU"/>
        </w:rPr>
        <w:t>ЛУЧШИЕ</w:t>
      </w:r>
      <w:r w:rsidR="00447A6A" w:rsidRPr="00447A6A">
        <w:rPr>
          <w:rFonts w:ascii="Times New Roman" w:eastAsia="Times New Roman" w:hAnsi="Times New Roman" w:cs="Times New Roman"/>
          <w:lang w:eastAsia="ru-RU"/>
        </w:rPr>
        <w:t xml:space="preserve"> работы будут размещены в группе в ВК </w:t>
      </w:r>
      <w:hyperlink r:id="rId9" w:history="1">
        <w:r w:rsidR="00447A6A" w:rsidRPr="00A14014">
          <w:rPr>
            <w:rStyle w:val="a8"/>
            <w:rFonts w:ascii="Times New Roman" w:eastAsia="Times New Roman" w:hAnsi="Times New Roman" w:cs="Times New Roman"/>
            <w:lang w:eastAsia="ru-RU"/>
          </w:rPr>
          <w:t>https://vk.com/club185232384</w:t>
        </w:r>
      </w:hyperlink>
      <w:r w:rsidR="0044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A6A" w:rsidRPr="00447A6A">
        <w:rPr>
          <w:rFonts w:ascii="Times New Roman" w:eastAsia="Times New Roman" w:hAnsi="Times New Roman" w:cs="Times New Roman"/>
          <w:lang w:eastAsia="ru-RU"/>
        </w:rPr>
        <w:t xml:space="preserve"> для голосования, по итогам которого определяется Победители - I, II, III место). Ссылка на размещенный материал для голосования будет отправлена заявителю по электронной почте.</w:t>
      </w:r>
      <w:r w:rsidR="00BE6AF7" w:rsidRPr="00C62CC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86BB3F" w14:textId="77777777" w:rsidR="00BE6AF7" w:rsidRPr="00C62CC2" w:rsidRDefault="00BE6AF7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8CA0D4C" w14:textId="77777777" w:rsidR="00643297" w:rsidRPr="00C62CC2" w:rsidRDefault="00643297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Призовой фонд конкурса распределяется следующим образом:</w:t>
      </w:r>
    </w:p>
    <w:p w14:paraId="6A6CD2EE" w14:textId="77777777" w:rsidR="00643297" w:rsidRPr="00C62CC2" w:rsidRDefault="00643297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BE4F440" w14:textId="77777777" w:rsidR="00643297" w:rsidRPr="00C62CC2" w:rsidRDefault="00643297" w:rsidP="00C62CC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val="en-US" w:eastAsia="ru-RU"/>
        </w:rPr>
        <w:t>I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место – Сертификат на 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>1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000 рублей</w:t>
      </w:r>
      <w:r w:rsidR="00C62CC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62CC2">
        <w:rPr>
          <w:rFonts w:ascii="Times New Roman" w:eastAsia="Times New Roman" w:hAnsi="Times New Roman" w:cs="Times New Roman"/>
          <w:lang w:val="en-US" w:eastAsia="ru-RU"/>
        </w:rPr>
        <w:t>II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место – Сертификат на 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>7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00 рублей </w:t>
      </w:r>
      <w:r w:rsidR="00C62CC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62CC2">
        <w:rPr>
          <w:rFonts w:ascii="Times New Roman" w:eastAsia="Times New Roman" w:hAnsi="Times New Roman" w:cs="Times New Roman"/>
          <w:lang w:val="en-US" w:eastAsia="ru-RU"/>
        </w:rPr>
        <w:t>III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место – Сертификат на 500 рублей</w:t>
      </w:r>
    </w:p>
    <w:p w14:paraId="497B201A" w14:textId="77777777" w:rsidR="00643297" w:rsidRPr="00C62CC2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38B722B" w14:textId="77777777" w:rsidR="00643297" w:rsidRPr="00C62CC2" w:rsidRDefault="00A71869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C62CC2" w:rsidRPr="00C62CC2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определя</w:t>
      </w:r>
      <w:r w:rsidR="00643297" w:rsidRPr="00C62CC2">
        <w:rPr>
          <w:rFonts w:ascii="Times New Roman" w:eastAsia="Times New Roman" w:hAnsi="Times New Roman" w:cs="Times New Roman"/>
          <w:lang w:eastAsia="ru-RU"/>
        </w:rPr>
        <w:t>ю</w:t>
      </w:r>
      <w:r w:rsidRPr="00C62CC2">
        <w:rPr>
          <w:rFonts w:ascii="Times New Roman" w:eastAsia="Times New Roman" w:hAnsi="Times New Roman" w:cs="Times New Roman"/>
          <w:lang w:eastAsia="ru-RU"/>
        </w:rPr>
        <w:t>тся</w:t>
      </w:r>
      <w:r w:rsidR="00126BCC" w:rsidRPr="00C62CC2">
        <w:rPr>
          <w:rFonts w:ascii="Times New Roman" w:eastAsia="Times New Roman" w:hAnsi="Times New Roman" w:cs="Times New Roman"/>
          <w:lang w:eastAsia="ru-RU"/>
        </w:rPr>
        <w:t>:</w:t>
      </w:r>
    </w:p>
    <w:p w14:paraId="67A7A499" w14:textId="77777777" w:rsidR="00643297" w:rsidRPr="00C62CC2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2CC2">
        <w:rPr>
          <w:rFonts w:ascii="Times New Roman" w:eastAsia="Times New Roman" w:hAnsi="Times New Roman" w:cs="Times New Roman"/>
          <w:b/>
          <w:bCs/>
          <w:lang w:eastAsia="ru-RU"/>
        </w:rPr>
        <w:t>Победители</w:t>
      </w:r>
      <w:r w:rsidR="00243A70" w:rsidRPr="00C62CC2">
        <w:rPr>
          <w:rFonts w:ascii="Times New Roman" w:eastAsia="Times New Roman" w:hAnsi="Times New Roman" w:cs="Times New Roman"/>
          <w:b/>
          <w:bCs/>
          <w:lang w:eastAsia="ru-RU"/>
        </w:rPr>
        <w:t xml:space="preserve"> – 1,</w:t>
      </w:r>
      <w:r w:rsidR="00126BCC" w:rsidRPr="00C62CC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43A70" w:rsidRPr="00C62CC2">
        <w:rPr>
          <w:rFonts w:ascii="Times New Roman" w:eastAsia="Times New Roman" w:hAnsi="Times New Roman" w:cs="Times New Roman"/>
          <w:b/>
          <w:bCs/>
          <w:lang w:eastAsia="ru-RU"/>
        </w:rPr>
        <w:t>2,</w:t>
      </w:r>
      <w:r w:rsidR="00126BCC" w:rsidRPr="00C62CC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43A70" w:rsidRPr="00C62CC2">
        <w:rPr>
          <w:rFonts w:ascii="Times New Roman" w:eastAsia="Times New Roman" w:hAnsi="Times New Roman" w:cs="Times New Roman"/>
          <w:b/>
          <w:bCs/>
          <w:lang w:eastAsia="ru-RU"/>
        </w:rPr>
        <w:t xml:space="preserve">3 места </w:t>
      </w:r>
      <w:r w:rsidRPr="00C62CC2">
        <w:rPr>
          <w:rFonts w:ascii="Times New Roman" w:eastAsia="Times New Roman" w:hAnsi="Times New Roman" w:cs="Times New Roman"/>
          <w:lang w:eastAsia="ru-RU"/>
        </w:rPr>
        <w:t>(награждаются Дипломами Победител</w:t>
      </w:r>
      <w:r w:rsidR="00126BCC" w:rsidRPr="00C62CC2">
        <w:rPr>
          <w:rFonts w:ascii="Times New Roman" w:eastAsia="Times New Roman" w:hAnsi="Times New Roman" w:cs="Times New Roman"/>
          <w:lang w:eastAsia="ru-RU"/>
        </w:rPr>
        <w:t>ей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и денежными призами)</w:t>
      </w:r>
    </w:p>
    <w:p w14:paraId="25627EA4" w14:textId="77777777" w:rsidR="00643297" w:rsidRPr="00C62CC2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2CC2">
        <w:rPr>
          <w:rFonts w:ascii="Times New Roman" w:eastAsia="Times New Roman" w:hAnsi="Times New Roman" w:cs="Times New Roman"/>
          <w:b/>
          <w:bCs/>
          <w:lang w:eastAsia="ru-RU"/>
        </w:rPr>
        <w:t>Лауреаты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(награждаются Дипломами Лауреат</w:t>
      </w:r>
      <w:r w:rsidR="00126BCC" w:rsidRPr="00C62CC2">
        <w:rPr>
          <w:rFonts w:ascii="Times New Roman" w:eastAsia="Times New Roman" w:hAnsi="Times New Roman" w:cs="Times New Roman"/>
          <w:lang w:eastAsia="ru-RU"/>
        </w:rPr>
        <w:t>ов</w:t>
      </w:r>
      <w:r w:rsidRPr="00C62CC2">
        <w:rPr>
          <w:rFonts w:ascii="Times New Roman" w:eastAsia="Times New Roman" w:hAnsi="Times New Roman" w:cs="Times New Roman"/>
          <w:lang w:eastAsia="ru-RU"/>
        </w:rPr>
        <w:t>)</w:t>
      </w:r>
    </w:p>
    <w:p w14:paraId="4EA1131F" w14:textId="77777777" w:rsidR="00643297" w:rsidRPr="00C62CC2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2CC2">
        <w:rPr>
          <w:rFonts w:ascii="Times New Roman" w:eastAsia="Times New Roman" w:hAnsi="Times New Roman" w:cs="Times New Roman"/>
          <w:b/>
          <w:bCs/>
          <w:lang w:eastAsia="ru-RU"/>
        </w:rPr>
        <w:t>Участники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3A70" w:rsidRPr="00C62CC2">
        <w:rPr>
          <w:rFonts w:ascii="Times New Roman" w:eastAsia="Times New Roman" w:hAnsi="Times New Roman" w:cs="Times New Roman"/>
          <w:lang w:eastAsia="ru-RU"/>
        </w:rPr>
        <w:t>(награждаются Дипломами «За активное участие)</w:t>
      </w:r>
    </w:p>
    <w:p w14:paraId="14677949" w14:textId="77777777" w:rsidR="00CD7DF1" w:rsidRPr="00C62CC2" w:rsidRDefault="00CD7DF1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2CC2">
        <w:rPr>
          <w:rFonts w:ascii="Times New Roman" w:eastAsia="Times New Roman" w:hAnsi="Times New Roman" w:cs="Times New Roman"/>
          <w:b/>
          <w:bCs/>
          <w:lang w:eastAsia="ru-RU"/>
        </w:rPr>
        <w:t>Педагоги</w:t>
      </w:r>
      <w:r w:rsidRPr="00C62CC2">
        <w:rPr>
          <w:rFonts w:ascii="Times New Roman" w:eastAsia="Times New Roman" w:hAnsi="Times New Roman" w:cs="Times New Roman"/>
          <w:lang w:eastAsia="ru-RU"/>
        </w:rPr>
        <w:t>, подготовившие конкурса</w:t>
      </w:r>
      <w:r w:rsidR="0015544E">
        <w:rPr>
          <w:rFonts w:ascii="Times New Roman" w:eastAsia="Times New Roman" w:hAnsi="Times New Roman" w:cs="Times New Roman"/>
          <w:lang w:eastAsia="ru-RU"/>
        </w:rPr>
        <w:t>нта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, награждаются Дипломами </w:t>
      </w:r>
      <w:r w:rsidR="0015544E">
        <w:rPr>
          <w:rFonts w:ascii="Times New Roman" w:eastAsia="Times New Roman" w:hAnsi="Times New Roman" w:cs="Times New Roman"/>
          <w:lang w:eastAsia="ru-RU"/>
        </w:rPr>
        <w:t>«За подготовку победителей»</w:t>
      </w:r>
    </w:p>
    <w:p w14:paraId="60A4A402" w14:textId="77777777" w:rsidR="00C62CC2" w:rsidRPr="00C62CC2" w:rsidRDefault="00C62CC2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2CC2">
        <w:rPr>
          <w:rFonts w:ascii="Times New Roman" w:eastAsia="Times New Roman" w:hAnsi="Times New Roman" w:cs="Times New Roman"/>
          <w:b/>
          <w:bCs/>
          <w:lang w:eastAsia="ru-RU"/>
        </w:rPr>
        <w:t>Родители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 получают благодарность за участие ребенка в конкурсе.</w:t>
      </w:r>
    </w:p>
    <w:p w14:paraId="2734CD4D" w14:textId="77777777" w:rsidR="00643297" w:rsidRPr="00C62CC2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FB4BE04" w14:textId="77777777" w:rsidR="00432870" w:rsidRPr="00C62CC2" w:rsidRDefault="00432870" w:rsidP="00432870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5.2. Участники, набравшие одинаковое количество оценочных баллов, разделяют призовые места. Допускается наличие нескольких победителей.</w:t>
      </w:r>
    </w:p>
    <w:p w14:paraId="43EA7E63" w14:textId="77777777" w:rsidR="007F22F6" w:rsidRPr="00C62CC2" w:rsidRDefault="00707AF0" w:rsidP="00C62CC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5.</w:t>
      </w:r>
      <w:r w:rsidR="00432870" w:rsidRPr="00C62CC2">
        <w:rPr>
          <w:rFonts w:ascii="Times New Roman" w:eastAsia="Times New Roman" w:hAnsi="Times New Roman" w:cs="Times New Roman"/>
          <w:lang w:eastAsia="ru-RU"/>
        </w:rPr>
        <w:t>3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76691" w:rsidRPr="00C62CC2">
        <w:rPr>
          <w:rFonts w:ascii="Times New Roman" w:eastAsia="Times New Roman" w:hAnsi="Times New Roman" w:cs="Times New Roman"/>
          <w:lang w:eastAsia="ru-RU"/>
        </w:rPr>
        <w:t>В случае</w:t>
      </w:r>
      <w:r w:rsidR="00A71869" w:rsidRPr="00C62CC2">
        <w:rPr>
          <w:rFonts w:ascii="Times New Roman" w:eastAsia="Times New Roman" w:hAnsi="Times New Roman" w:cs="Times New Roman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14:paraId="15FF7B20" w14:textId="77777777" w:rsidR="007F22F6" w:rsidRPr="00C62CC2" w:rsidRDefault="007F22F6" w:rsidP="00C62CC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5.</w:t>
      </w:r>
      <w:r w:rsidR="001B0094" w:rsidRPr="00C62CC2">
        <w:rPr>
          <w:rFonts w:ascii="Times New Roman" w:eastAsia="Times New Roman" w:hAnsi="Times New Roman" w:cs="Times New Roman"/>
          <w:lang w:eastAsia="ru-RU"/>
        </w:rPr>
        <w:t>4</w:t>
      </w:r>
      <w:r w:rsidRPr="00C62CC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>Рассылка</w:t>
      </w:r>
      <w:r w:rsidR="00DB60B6" w:rsidRPr="00C62CC2">
        <w:rPr>
          <w:rFonts w:ascii="Times New Roman" w:eastAsia="Times New Roman" w:hAnsi="Times New Roman" w:cs="Times New Roman"/>
          <w:lang w:eastAsia="ru-RU"/>
        </w:rPr>
        <w:t xml:space="preserve"> наградных материалов </w:t>
      </w:r>
      <w:r w:rsidR="00C62CC2">
        <w:rPr>
          <w:rFonts w:ascii="Times New Roman" w:eastAsia="Times New Roman" w:hAnsi="Times New Roman" w:cs="Times New Roman"/>
          <w:lang w:eastAsia="ru-RU"/>
        </w:rPr>
        <w:t xml:space="preserve">и призов </w:t>
      </w:r>
      <w:r w:rsidR="00DB60B6" w:rsidRPr="00C62CC2">
        <w:rPr>
          <w:rFonts w:ascii="Times New Roman" w:eastAsia="Times New Roman" w:hAnsi="Times New Roman" w:cs="Times New Roman"/>
          <w:lang w:eastAsia="ru-RU"/>
        </w:rPr>
        <w:t xml:space="preserve">(в электронном виде) 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>каждую неделю</w:t>
      </w:r>
      <w:r w:rsidR="00DB60B6" w:rsidRPr="00C62CC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5234854" w14:textId="77777777" w:rsidR="007F22F6" w:rsidRPr="00C62CC2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>5.</w:t>
      </w:r>
      <w:r w:rsidR="001B0094" w:rsidRPr="00C62CC2">
        <w:rPr>
          <w:rFonts w:ascii="Times New Roman" w:eastAsia="Times New Roman" w:hAnsi="Times New Roman" w:cs="Times New Roman"/>
          <w:lang w:eastAsia="ru-RU"/>
        </w:rPr>
        <w:t>5</w:t>
      </w:r>
      <w:r w:rsidRPr="00C62CC2">
        <w:rPr>
          <w:rFonts w:ascii="Times New Roman" w:eastAsia="Times New Roman" w:hAnsi="Times New Roman" w:cs="Times New Roman"/>
          <w:lang w:eastAsia="ru-RU"/>
        </w:rPr>
        <w:t>. Учредитель Конкурса: Международная Академия Образования «СМАРТ»</w:t>
      </w:r>
      <w:r w:rsidR="001F507C" w:rsidRPr="00C62CC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1F507C" w:rsidRPr="00C62CC2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1F507C" w:rsidRPr="00C62CC2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1F507C" w:rsidRPr="00C62CC2">
          <w:rPr>
            <w:rStyle w:val="a8"/>
            <w:rFonts w:ascii="Times New Roman" w:eastAsia="Times New Roman" w:hAnsi="Times New Roman" w:cs="Times New Roman"/>
            <w:lang w:val="en-US" w:eastAsia="ru-RU"/>
          </w:rPr>
          <w:t>maosmart</w:t>
        </w:r>
        <w:proofErr w:type="spellEnd"/>
        <w:r w:rsidR="001F507C" w:rsidRPr="00C62CC2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1F507C" w:rsidRPr="00C62CC2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59A7FDB" w14:textId="77777777" w:rsidR="007F22F6" w:rsidRPr="00C62CC2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2CC2">
        <w:rPr>
          <w:rFonts w:ascii="Times New Roman" w:eastAsia="Times New Roman" w:hAnsi="Times New Roman" w:cs="Times New Roman"/>
          <w:lang w:eastAsia="ru-RU"/>
        </w:rPr>
        <w:t xml:space="preserve">Контактные телефоны: 8 926 886 83 19 Наталья </w:t>
      </w:r>
      <w:proofErr w:type="spellStart"/>
      <w:r w:rsidRPr="00C62CC2">
        <w:rPr>
          <w:rFonts w:ascii="Times New Roman" w:eastAsia="Times New Roman" w:hAnsi="Times New Roman" w:cs="Times New Roman"/>
          <w:lang w:eastAsia="ru-RU"/>
        </w:rPr>
        <w:t>Парушкина</w:t>
      </w:r>
      <w:proofErr w:type="spellEnd"/>
      <w:r w:rsidRPr="00C62CC2">
        <w:rPr>
          <w:rFonts w:ascii="Times New Roman" w:eastAsia="Times New Roman" w:hAnsi="Times New Roman" w:cs="Times New Roman"/>
          <w:lang w:eastAsia="ru-RU"/>
        </w:rPr>
        <w:t xml:space="preserve">, электронный адрес:  </w:t>
      </w:r>
      <w:hyperlink r:id="rId11" w:history="1">
        <w:r w:rsidRPr="00C62CC2">
          <w:rPr>
            <w:rStyle w:val="a8"/>
            <w:rFonts w:ascii="Times New Roman" w:eastAsia="Times New Roman" w:hAnsi="Times New Roman" w:cs="Times New Roman"/>
            <w:lang w:eastAsia="ru-RU"/>
          </w:rPr>
          <w:t>orgkomitet-740@yandex.ru</w:t>
        </w:r>
      </w:hyperlink>
    </w:p>
    <w:p w14:paraId="0327B706" w14:textId="77777777" w:rsidR="00A90540" w:rsidRDefault="00A90540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A51914" w14:textId="77777777" w:rsidR="00F06139" w:rsidRDefault="00F06139" w:rsidP="00EA180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BFDB13" w14:textId="77777777" w:rsidR="00F06139" w:rsidRDefault="00F06139" w:rsidP="00EA180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444B55" w14:textId="77777777" w:rsidR="00EA180B" w:rsidRDefault="00EA180B" w:rsidP="00EA18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14:paraId="370AD724" w14:textId="77777777" w:rsidR="00EA180B" w:rsidRDefault="00EA180B" w:rsidP="00EA180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EC630F" w14:textId="77777777" w:rsidR="00EA180B" w:rsidRPr="00C40D11" w:rsidRDefault="00EA180B" w:rsidP="00EA180B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14:paraId="48A10E44" w14:textId="77777777" w:rsidR="00EA180B" w:rsidRPr="00EA180B" w:rsidRDefault="00EA180B" w:rsidP="00EA180B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36"/>
          <w:szCs w:val="36"/>
        </w:rPr>
      </w:pPr>
      <w:r w:rsidRPr="00EA180B">
        <w:rPr>
          <w:rFonts w:ascii="Times New Roman" w:hAnsi="Times New Roman" w:cs="Times New Roman"/>
          <w:b/>
          <w:i/>
          <w:color w:val="333333"/>
          <w:sz w:val="36"/>
          <w:szCs w:val="36"/>
        </w:rPr>
        <w:t>Всероссийского конкурса видеороликов на лучшую зарядку «ЗАРЯЖАЙ-КА»</w:t>
      </w:r>
    </w:p>
    <w:tbl>
      <w:tblPr>
        <w:tblpPr w:leftFromText="180" w:rightFromText="180" w:vertAnchor="text" w:horzAnchor="margin" w:tblpY="6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EA180B" w:rsidRPr="00F120A3" w14:paraId="21FDE793" w14:textId="77777777" w:rsidTr="00EA180B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C0B" w14:textId="77777777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 </w:t>
            </w:r>
            <w:r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DEE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80B" w:rsidRPr="00F120A3" w14:paraId="140B7B4E" w14:textId="77777777" w:rsidTr="00EA180B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A27" w14:textId="77777777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, наставника, законного представителя (при наличии) </w:t>
            </w:r>
            <w:r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30B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0B" w:rsidRPr="00F120A3" w14:paraId="779A197A" w14:textId="77777777" w:rsidTr="00EA180B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405" w14:textId="77777777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ого учреждения </w:t>
            </w:r>
            <w:r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87A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0B" w:rsidRPr="00F120A3" w14:paraId="76051B3B" w14:textId="77777777" w:rsidTr="00EA180B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281" w14:textId="77777777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25C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0B" w:rsidRPr="00F120A3" w14:paraId="01E220C8" w14:textId="77777777" w:rsidTr="00EA180B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15B" w14:textId="77777777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а или законного представителя конкурса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1B1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0B" w:rsidRPr="00F120A3" w14:paraId="5758A2D9" w14:textId="77777777" w:rsidTr="00EA180B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516" w14:textId="77777777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22F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0B" w:rsidRPr="00F120A3" w14:paraId="636F0586" w14:textId="77777777" w:rsidTr="00EA180B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D7F" w14:textId="2B582E1D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6E29E4">
              <w:rPr>
                <w:rFonts w:ascii="Times New Roman" w:hAnsi="Times New Roman" w:cs="Times New Roman"/>
                <w:sz w:val="24"/>
                <w:szCs w:val="24"/>
              </w:rPr>
              <w:t xml:space="preserve">ролика, </w:t>
            </w:r>
            <w:r w:rsidR="006E29E4" w:rsidRPr="00CF259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6E29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ес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C35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0B" w:rsidRPr="00F120A3" w14:paraId="311F643B" w14:textId="77777777" w:rsidTr="00EA180B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F54" w14:textId="77777777" w:rsidR="00EA180B" w:rsidRPr="00CF2591" w:rsidRDefault="00EA180B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7B4" w14:textId="77777777" w:rsidR="00EA180B" w:rsidRPr="00CF2591" w:rsidRDefault="00EA180B" w:rsidP="00EA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4FBFC" w14:textId="77777777" w:rsidR="00EA180B" w:rsidRDefault="00EA180B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53B024" w14:textId="77777777" w:rsidR="00EA180B" w:rsidRPr="00CF2591" w:rsidRDefault="00EA180B" w:rsidP="00EA180B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участ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0 (двести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14:paraId="3C991465" w14:textId="77777777" w:rsidR="00EA180B" w:rsidRDefault="00EA180B" w:rsidP="00EA180B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ем сайте </w:t>
      </w:r>
      <w:hyperlink r:id="rId12" w:history="1">
        <w:r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62CC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57B02CD3" w14:textId="77777777" w:rsidR="00EA180B" w:rsidRPr="00C62CC2" w:rsidRDefault="00EA180B" w:rsidP="00C62CC2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3" w:history="1"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C62CC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сле чего Вам будут высланы </w:t>
      </w:r>
      <w:r w:rsidR="00447A6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47A6A">
        <w:rPr>
          <w:rFonts w:ascii="Times New Roman" w:hAnsi="Times New Roman" w:cs="Times New Roman"/>
          <w:snapToGrid w:val="0"/>
          <w:color w:val="000000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квизиты для оплаты.</w:t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48C19" w14:textId="77777777" w:rsidR="00EA180B" w:rsidRDefault="00EA180B" w:rsidP="00EA180B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556F4EB5" w14:textId="77777777" w:rsidR="005E6E4A" w:rsidRPr="00D25519" w:rsidRDefault="005E6E4A" w:rsidP="001576AE">
      <w:pPr>
        <w:spacing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6E4A" w:rsidRPr="00D25519" w:rsidSect="00C62CC2">
      <w:pgSz w:w="11906" w:h="16838"/>
      <w:pgMar w:top="170" w:right="170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37C49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4F5A"/>
    <w:rsid w:val="000B6CBB"/>
    <w:rsid w:val="000C089B"/>
    <w:rsid w:val="000C350E"/>
    <w:rsid w:val="000C5B2A"/>
    <w:rsid w:val="000D2571"/>
    <w:rsid w:val="000D2700"/>
    <w:rsid w:val="000D2C53"/>
    <w:rsid w:val="000D70FA"/>
    <w:rsid w:val="000E2981"/>
    <w:rsid w:val="000E5FFB"/>
    <w:rsid w:val="000E766A"/>
    <w:rsid w:val="000F0DCB"/>
    <w:rsid w:val="000F1296"/>
    <w:rsid w:val="001005EA"/>
    <w:rsid w:val="00102243"/>
    <w:rsid w:val="00103035"/>
    <w:rsid w:val="00107D72"/>
    <w:rsid w:val="001122FF"/>
    <w:rsid w:val="00117209"/>
    <w:rsid w:val="001200BC"/>
    <w:rsid w:val="00122CDE"/>
    <w:rsid w:val="00126BCC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544E"/>
    <w:rsid w:val="0015701A"/>
    <w:rsid w:val="001576AE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69BB"/>
    <w:rsid w:val="0018726A"/>
    <w:rsid w:val="00193A90"/>
    <w:rsid w:val="0019519D"/>
    <w:rsid w:val="00196454"/>
    <w:rsid w:val="001975AB"/>
    <w:rsid w:val="00197F01"/>
    <w:rsid w:val="001A0810"/>
    <w:rsid w:val="001A1BD3"/>
    <w:rsid w:val="001A7180"/>
    <w:rsid w:val="001B0094"/>
    <w:rsid w:val="001C05A1"/>
    <w:rsid w:val="001C0F3E"/>
    <w:rsid w:val="001C3966"/>
    <w:rsid w:val="001C567E"/>
    <w:rsid w:val="001E70D1"/>
    <w:rsid w:val="001F507C"/>
    <w:rsid w:val="002048CD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33A"/>
    <w:rsid w:val="0022754C"/>
    <w:rsid w:val="00233981"/>
    <w:rsid w:val="00242819"/>
    <w:rsid w:val="00243A70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973EE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0E4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1338"/>
    <w:rsid w:val="00375BDB"/>
    <w:rsid w:val="00376ED0"/>
    <w:rsid w:val="003807F6"/>
    <w:rsid w:val="00381C0E"/>
    <w:rsid w:val="003841E9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5117"/>
    <w:rsid w:val="004068FE"/>
    <w:rsid w:val="0041300C"/>
    <w:rsid w:val="00413C9F"/>
    <w:rsid w:val="00415FD5"/>
    <w:rsid w:val="00417218"/>
    <w:rsid w:val="00424E8F"/>
    <w:rsid w:val="004250BC"/>
    <w:rsid w:val="00432870"/>
    <w:rsid w:val="004338F4"/>
    <w:rsid w:val="00436FCF"/>
    <w:rsid w:val="00437716"/>
    <w:rsid w:val="00445E5E"/>
    <w:rsid w:val="00447A6A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3D94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5695A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A15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27980"/>
    <w:rsid w:val="00643297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9E4"/>
    <w:rsid w:val="006E49DB"/>
    <w:rsid w:val="006E6031"/>
    <w:rsid w:val="006E6493"/>
    <w:rsid w:val="006E7BD9"/>
    <w:rsid w:val="006F07B8"/>
    <w:rsid w:val="006F3F3F"/>
    <w:rsid w:val="00705D7E"/>
    <w:rsid w:val="00707AF0"/>
    <w:rsid w:val="007117E2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0143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11A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0EC"/>
    <w:rsid w:val="00810ADA"/>
    <w:rsid w:val="00814E36"/>
    <w:rsid w:val="008261F1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2EA4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15C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51A9"/>
    <w:rsid w:val="009D7808"/>
    <w:rsid w:val="009E3CF6"/>
    <w:rsid w:val="009E7234"/>
    <w:rsid w:val="009F02EF"/>
    <w:rsid w:val="009F182C"/>
    <w:rsid w:val="009F20F1"/>
    <w:rsid w:val="009F2117"/>
    <w:rsid w:val="009F5629"/>
    <w:rsid w:val="009F73B3"/>
    <w:rsid w:val="009F760E"/>
    <w:rsid w:val="00A020E9"/>
    <w:rsid w:val="00A027D7"/>
    <w:rsid w:val="00A07C7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661D"/>
    <w:rsid w:val="00A67B37"/>
    <w:rsid w:val="00A71869"/>
    <w:rsid w:val="00A71B5F"/>
    <w:rsid w:val="00A76691"/>
    <w:rsid w:val="00A80291"/>
    <w:rsid w:val="00A83CEF"/>
    <w:rsid w:val="00A90540"/>
    <w:rsid w:val="00AA1C47"/>
    <w:rsid w:val="00AA385D"/>
    <w:rsid w:val="00AA44BD"/>
    <w:rsid w:val="00AA6D70"/>
    <w:rsid w:val="00AB3AC2"/>
    <w:rsid w:val="00AB6E42"/>
    <w:rsid w:val="00AC093E"/>
    <w:rsid w:val="00AC7C51"/>
    <w:rsid w:val="00AD007A"/>
    <w:rsid w:val="00AD1496"/>
    <w:rsid w:val="00AD2DD2"/>
    <w:rsid w:val="00AD433B"/>
    <w:rsid w:val="00AD5546"/>
    <w:rsid w:val="00AD6A74"/>
    <w:rsid w:val="00AD7597"/>
    <w:rsid w:val="00AE2C9B"/>
    <w:rsid w:val="00AE492D"/>
    <w:rsid w:val="00AE5765"/>
    <w:rsid w:val="00AF4CBD"/>
    <w:rsid w:val="00AF513E"/>
    <w:rsid w:val="00B0062B"/>
    <w:rsid w:val="00B009C2"/>
    <w:rsid w:val="00B03505"/>
    <w:rsid w:val="00B15130"/>
    <w:rsid w:val="00B20326"/>
    <w:rsid w:val="00B22F29"/>
    <w:rsid w:val="00B25332"/>
    <w:rsid w:val="00B25386"/>
    <w:rsid w:val="00B31E03"/>
    <w:rsid w:val="00B36FAB"/>
    <w:rsid w:val="00B4251F"/>
    <w:rsid w:val="00B43EC1"/>
    <w:rsid w:val="00B465F7"/>
    <w:rsid w:val="00B50680"/>
    <w:rsid w:val="00B50D64"/>
    <w:rsid w:val="00B511DB"/>
    <w:rsid w:val="00B512D0"/>
    <w:rsid w:val="00B536A1"/>
    <w:rsid w:val="00B54AB5"/>
    <w:rsid w:val="00B54DD9"/>
    <w:rsid w:val="00B55A18"/>
    <w:rsid w:val="00B57A7C"/>
    <w:rsid w:val="00B656A4"/>
    <w:rsid w:val="00B66105"/>
    <w:rsid w:val="00B662D5"/>
    <w:rsid w:val="00B75808"/>
    <w:rsid w:val="00B82F37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AF7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34EF1"/>
    <w:rsid w:val="00C4142F"/>
    <w:rsid w:val="00C4313C"/>
    <w:rsid w:val="00C5142E"/>
    <w:rsid w:val="00C57E92"/>
    <w:rsid w:val="00C62CC2"/>
    <w:rsid w:val="00C662FE"/>
    <w:rsid w:val="00C67910"/>
    <w:rsid w:val="00C706EA"/>
    <w:rsid w:val="00C72C11"/>
    <w:rsid w:val="00C7701D"/>
    <w:rsid w:val="00C81E3A"/>
    <w:rsid w:val="00C81E92"/>
    <w:rsid w:val="00C82EAA"/>
    <w:rsid w:val="00C91184"/>
    <w:rsid w:val="00C91827"/>
    <w:rsid w:val="00C93806"/>
    <w:rsid w:val="00C95318"/>
    <w:rsid w:val="00CA1960"/>
    <w:rsid w:val="00CA4CB1"/>
    <w:rsid w:val="00CB0778"/>
    <w:rsid w:val="00CB137E"/>
    <w:rsid w:val="00CB2C3E"/>
    <w:rsid w:val="00CB32D3"/>
    <w:rsid w:val="00CC5B07"/>
    <w:rsid w:val="00CC7B94"/>
    <w:rsid w:val="00CD2E0D"/>
    <w:rsid w:val="00CD722E"/>
    <w:rsid w:val="00CD7DF1"/>
    <w:rsid w:val="00CE0436"/>
    <w:rsid w:val="00CE1BCE"/>
    <w:rsid w:val="00CE361E"/>
    <w:rsid w:val="00CE6EE8"/>
    <w:rsid w:val="00CF0113"/>
    <w:rsid w:val="00CF0320"/>
    <w:rsid w:val="00CF08B8"/>
    <w:rsid w:val="00CF1BFF"/>
    <w:rsid w:val="00CF22DF"/>
    <w:rsid w:val="00CF5876"/>
    <w:rsid w:val="00CF5DFB"/>
    <w:rsid w:val="00D108DF"/>
    <w:rsid w:val="00D140D9"/>
    <w:rsid w:val="00D21140"/>
    <w:rsid w:val="00D22AA0"/>
    <w:rsid w:val="00D25519"/>
    <w:rsid w:val="00D26584"/>
    <w:rsid w:val="00D30BF4"/>
    <w:rsid w:val="00D327ED"/>
    <w:rsid w:val="00D41568"/>
    <w:rsid w:val="00D41943"/>
    <w:rsid w:val="00D437D1"/>
    <w:rsid w:val="00D43B44"/>
    <w:rsid w:val="00D4596A"/>
    <w:rsid w:val="00D5135F"/>
    <w:rsid w:val="00D5257E"/>
    <w:rsid w:val="00D62DC5"/>
    <w:rsid w:val="00D63A78"/>
    <w:rsid w:val="00D664B8"/>
    <w:rsid w:val="00D71484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B60B6"/>
    <w:rsid w:val="00DB641B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257E5"/>
    <w:rsid w:val="00E42B83"/>
    <w:rsid w:val="00E434BF"/>
    <w:rsid w:val="00E45218"/>
    <w:rsid w:val="00E5031F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76AFA"/>
    <w:rsid w:val="00E852B6"/>
    <w:rsid w:val="00E85C9A"/>
    <w:rsid w:val="00E86428"/>
    <w:rsid w:val="00E870A1"/>
    <w:rsid w:val="00E87D25"/>
    <w:rsid w:val="00E93209"/>
    <w:rsid w:val="00EA13F0"/>
    <w:rsid w:val="00EA180B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1867"/>
    <w:rsid w:val="00ED7A08"/>
    <w:rsid w:val="00EE48C7"/>
    <w:rsid w:val="00EF1130"/>
    <w:rsid w:val="00EF1A57"/>
    <w:rsid w:val="00EF1FC9"/>
    <w:rsid w:val="00EF45E1"/>
    <w:rsid w:val="00EF509E"/>
    <w:rsid w:val="00EF6288"/>
    <w:rsid w:val="00F00239"/>
    <w:rsid w:val="00F042BD"/>
    <w:rsid w:val="00F05C1E"/>
    <w:rsid w:val="00F06139"/>
    <w:rsid w:val="00F117B4"/>
    <w:rsid w:val="00F12190"/>
    <w:rsid w:val="00F12A06"/>
    <w:rsid w:val="00F14361"/>
    <w:rsid w:val="00F1662F"/>
    <w:rsid w:val="00F20BB8"/>
    <w:rsid w:val="00F21DB7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B3EEC"/>
    <w:rsid w:val="00FC0AD8"/>
    <w:rsid w:val="00FC7CB2"/>
    <w:rsid w:val="00FC7DA9"/>
    <w:rsid w:val="00FD3143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A92F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0E766A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CD7D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CD7DF1"/>
    <w:rPr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http://www.maosm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osm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52323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3CBD-2585-4752-B6F0-96A542C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8</cp:revision>
  <cp:lastPrinted>2017-07-28T05:05:00Z</cp:lastPrinted>
  <dcterms:created xsi:type="dcterms:W3CDTF">2020-05-31T14:38:00Z</dcterms:created>
  <dcterms:modified xsi:type="dcterms:W3CDTF">2021-02-02T13:51:00Z</dcterms:modified>
</cp:coreProperties>
</file>